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B0B4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7BA415F" w:rsidR="001466B0" w:rsidRPr="00535962" w:rsidRDefault="00C9300A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1</w:t>
                                    </w:r>
                                    <w:r w:rsidR="00BA6293">
                                      <w:rPr>
                                        <w:rStyle w:val="Style2"/>
                                      </w:rPr>
                                      <w:t>3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7BA415F" w:rsidR="001466B0" w:rsidRPr="00535962" w:rsidRDefault="00C9300A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1</w:t>
                              </w:r>
                              <w:r w:rsidR="00BA6293">
                                <w:rPr>
                                  <w:rStyle w:val="Style2"/>
                                </w:rPr>
                                <w:t>3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0A05572" w:rsidR="00BC61BD" w:rsidRPr="00BC61BD" w:rsidRDefault="00BD485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1FAB97A" wp14:editId="413702BB">
                                      <wp:extent cx="937730" cy="93773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9612" cy="939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20A05572" w:rsidR="00BC61BD" w:rsidRPr="00BC61BD" w:rsidRDefault="00BD485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FAB97A" wp14:editId="413702BB">
                                <wp:extent cx="937730" cy="93773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9612" cy="939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375EB5B9">
                <wp:simplePos x="0" y="0"/>
                <wp:positionH relativeFrom="column">
                  <wp:posOffset>1307989</wp:posOffset>
                </wp:positionH>
                <wp:positionV relativeFrom="paragraph">
                  <wp:posOffset>6902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323226B8" w:rsidR="002E1412" w:rsidRPr="002E1412" w:rsidRDefault="000B0B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  <w:r w:rsidR="00ED57C5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103pt;margin-top:.55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" stroked="f">
                <v:textbox>
                  <w:txbxContent>
                    <w:p w14:paraId="5AC30B5A" w14:textId="323226B8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  <w:r w:rsidR="00ED57C5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2DDD4189" w:rsidR="002E1412" w:rsidRPr="002E1412" w:rsidRDefault="000B0B4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Gerencia de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 xml:space="preserve">ompras y </w:t>
                                </w:r>
                                <w:r w:rsidR="00ED57C5">
                                  <w:rPr>
                                    <w:rStyle w:val="Style8"/>
                                    <w:smallCaps/>
                                  </w:rPr>
                                  <w:t>C</w:t>
                                </w:r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2DDD4189" w:rsidR="002E1412" w:rsidRPr="002E1412" w:rsidRDefault="00A3451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Gerencia de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 xml:space="preserve">ompras y </w:t>
                          </w:r>
                          <w:r w:rsidR="00ED57C5">
                            <w:rPr>
                              <w:rStyle w:val="Style8"/>
                              <w:smallCaps/>
                            </w:rPr>
                            <w:t>C</w:t>
                          </w:r>
                          <w:r w:rsidR="007C140A">
                            <w:rPr>
                              <w:rStyle w:val="Style8"/>
                              <w:smallCaps/>
                            </w:rPr>
                            <w:t>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2C0E" w14:textId="77777777" w:rsidR="000B0B45" w:rsidRDefault="000B0B45" w:rsidP="001007E7">
      <w:pPr>
        <w:spacing w:after="0" w:line="240" w:lineRule="auto"/>
      </w:pPr>
      <w:r>
        <w:separator/>
      </w:r>
    </w:p>
  </w:endnote>
  <w:endnote w:type="continuationSeparator" w:id="0">
    <w:p w14:paraId="173171A6" w14:textId="77777777" w:rsidR="000B0B45" w:rsidRDefault="000B0B4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49DD4" w14:textId="77777777" w:rsidR="000B0B45" w:rsidRDefault="000B0B45" w:rsidP="001007E7">
      <w:pPr>
        <w:spacing w:after="0" w:line="240" w:lineRule="auto"/>
      </w:pPr>
      <w:r>
        <w:separator/>
      </w:r>
    </w:p>
  </w:footnote>
  <w:footnote w:type="continuationSeparator" w:id="0">
    <w:p w14:paraId="3660EAA0" w14:textId="77777777" w:rsidR="000B0B45" w:rsidRDefault="000B0B4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B45"/>
    <w:rsid w:val="000B0DCD"/>
    <w:rsid w:val="000D149F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D0247"/>
    <w:rsid w:val="001F73A7"/>
    <w:rsid w:val="002009A7"/>
    <w:rsid w:val="00247D85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F5CAD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B4BF3"/>
    <w:rsid w:val="004C234F"/>
    <w:rsid w:val="004D45A8"/>
    <w:rsid w:val="00535962"/>
    <w:rsid w:val="00611A07"/>
    <w:rsid w:val="0062592A"/>
    <w:rsid w:val="006506D0"/>
    <w:rsid w:val="0065186C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01A72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9E2D40"/>
    <w:rsid w:val="009F2157"/>
    <w:rsid w:val="00A16099"/>
    <w:rsid w:val="00A3451A"/>
    <w:rsid w:val="00A640BD"/>
    <w:rsid w:val="00A641A7"/>
    <w:rsid w:val="00A648C2"/>
    <w:rsid w:val="00A72F42"/>
    <w:rsid w:val="00AD7919"/>
    <w:rsid w:val="00AF2E6B"/>
    <w:rsid w:val="00B62EEF"/>
    <w:rsid w:val="00B822D7"/>
    <w:rsid w:val="00B97B51"/>
    <w:rsid w:val="00BA0007"/>
    <w:rsid w:val="00BA6293"/>
    <w:rsid w:val="00BB1D79"/>
    <w:rsid w:val="00BC1D0C"/>
    <w:rsid w:val="00BC61BD"/>
    <w:rsid w:val="00BD1586"/>
    <w:rsid w:val="00BD4853"/>
    <w:rsid w:val="00BF46CD"/>
    <w:rsid w:val="00C078CB"/>
    <w:rsid w:val="00C123C9"/>
    <w:rsid w:val="00C17A6B"/>
    <w:rsid w:val="00C22DBE"/>
    <w:rsid w:val="00C5078F"/>
    <w:rsid w:val="00C66D08"/>
    <w:rsid w:val="00C7470C"/>
    <w:rsid w:val="00C9300A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109B"/>
    <w:rsid w:val="00DC5D96"/>
    <w:rsid w:val="00DD3D9A"/>
    <w:rsid w:val="00DD4F3E"/>
    <w:rsid w:val="00E0157C"/>
    <w:rsid w:val="00E13E55"/>
    <w:rsid w:val="00E3080A"/>
    <w:rsid w:val="00E536F3"/>
    <w:rsid w:val="00E82502"/>
    <w:rsid w:val="00EA6B34"/>
    <w:rsid w:val="00EA7406"/>
    <w:rsid w:val="00ED57C5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06DF3511-F0EE-4AC1-812F-D379BAF83E5A}"/>
</file>

<file path=customXml/itemProps3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8F63A0-3A23-46B3-B758-7017442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gel M. Matos C.</cp:lastModifiedBy>
  <cp:revision>23</cp:revision>
  <cp:lastPrinted>2011-03-04T18:48:00Z</cp:lastPrinted>
  <dcterms:created xsi:type="dcterms:W3CDTF">2021-08-31T15:23:00Z</dcterms:created>
  <dcterms:modified xsi:type="dcterms:W3CDTF">2022-05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